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EB" w:rsidRPr="007C36AA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 xml:space="preserve">Uznesenia Obecného zastupiteľstva Dobrá Voda </w:t>
      </w:r>
    </w:p>
    <w:p w:rsidR="006B7BEB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>prijaté na zasadnutí OZ Dobrá Voda</w:t>
      </w:r>
    </w:p>
    <w:p w:rsidR="006B7BEB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 xml:space="preserve"> dňa </w:t>
      </w:r>
      <w:r>
        <w:rPr>
          <w:rFonts w:ascii="Times New Roman" w:hAnsi="Times New Roman"/>
          <w:b/>
          <w:sz w:val="28"/>
          <w:szCs w:val="28"/>
        </w:rPr>
        <w:t>12.12.2014</w:t>
      </w:r>
    </w:p>
    <w:p w:rsidR="006B7BEB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A13" w:rsidRPr="00A84CA2" w:rsidRDefault="00C47A13" w:rsidP="00C47A13">
      <w:pPr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84CA2" w:rsidRPr="00A84CA2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Uznesenie č. 1/201</w:t>
      </w:r>
      <w:r w:rsidR="0052658F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A84CA2" w:rsidRPr="00A84CA2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FB376E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>Obecné zastupiteľstvo v Dobrej Vode</w:t>
      </w:r>
    </w:p>
    <w:p w:rsidR="00FB376E" w:rsidRDefault="00FB376E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A84CA2" w:rsidRPr="00A84CA2" w:rsidRDefault="003F09DA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1.</w:t>
      </w:r>
      <w:r w:rsidR="00A84CA2"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A84CA2" w:rsidRPr="00273D3D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berie na vedomie</w:t>
      </w:r>
      <w:r w:rsidR="00A84CA2"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výsledky volieb do orgánov samosprávy obce</w:t>
      </w:r>
    </w:p>
    <w:p w:rsidR="00A84CA2" w:rsidRPr="00A84CA2" w:rsidRDefault="003F09DA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2.</w:t>
      </w:r>
      <w:r w:rsidR="00A84CA2"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A84CA2" w:rsidRPr="00273D3D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konštatuje, že</w:t>
      </w:r>
      <w:r w:rsidR="00A84CA2"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</w:p>
    <w:p w:rsidR="00FB376E" w:rsidRDefault="003F09DA" w:rsidP="00A84CA2">
      <w:pPr>
        <w:spacing w:after="0" w:line="240" w:lineRule="auto"/>
        <w:ind w:right="56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a)</w:t>
      </w:r>
      <w:r w:rsidR="00A84CA2"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novozvolený starosta obce </w:t>
      </w:r>
      <w:r w:rsidR="00FB376E">
        <w:rPr>
          <w:rFonts w:ascii="Times New Roman" w:eastAsia="Times New Roman" w:hAnsi="Times New Roman" w:cs="Times New Roman"/>
          <w:sz w:val="24"/>
          <w:szCs w:val="20"/>
          <w:lang w:eastAsia="sk-SK"/>
        </w:rPr>
        <w:t>René Blanárik</w:t>
      </w:r>
      <w:r w:rsidR="00A84CA2"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zložil zákonom predpísaný sľub starostu </w:t>
      </w:r>
      <w:r w:rsidR="00FB376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</w:t>
      </w:r>
    </w:p>
    <w:p w:rsidR="00A84CA2" w:rsidRPr="00A84CA2" w:rsidRDefault="00FB376E" w:rsidP="00A84CA2">
      <w:pPr>
        <w:spacing w:after="0" w:line="240" w:lineRule="auto"/>
        <w:ind w:right="568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</w:t>
      </w:r>
      <w:r w:rsidR="00A84CA2"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obce  </w:t>
      </w:r>
    </w:p>
    <w:p w:rsidR="00FB376E" w:rsidRDefault="003F09DA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b)</w:t>
      </w:r>
      <w:r w:rsidR="00A84CA2"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zvolení poslanci obecného zastupiteľstva zložili zákonom predpísaný sľub poslanca </w:t>
      </w:r>
      <w:r w:rsidR="00FB376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</w:t>
      </w:r>
    </w:p>
    <w:p w:rsidR="00FB376E" w:rsidRDefault="00FB376E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</w:t>
      </w:r>
      <w:r w:rsidR="00A84CA2"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>obecného zastupiteľstva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a to</w:t>
      </w:r>
    </w:p>
    <w:p w:rsidR="003F09DA" w:rsidRDefault="003F09DA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</w:t>
      </w:r>
      <w:r w:rsidR="00FB376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Ján Kollár, Ivana Ladvenicová, Andrea Lukačovičová, Lívia Michaličková, Gabriela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</w:t>
      </w:r>
    </w:p>
    <w:p w:rsidR="00FB376E" w:rsidRDefault="003F09DA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</w:t>
      </w:r>
      <w:r w:rsidR="00FB376E">
        <w:rPr>
          <w:rFonts w:ascii="Times New Roman" w:eastAsia="Times New Roman" w:hAnsi="Times New Roman" w:cs="Times New Roman"/>
          <w:sz w:val="24"/>
          <w:szCs w:val="20"/>
          <w:lang w:eastAsia="sk-SK"/>
        </w:rPr>
        <w:t>Puškášová, Blanka Štefaničková</w:t>
      </w:r>
    </w:p>
    <w:p w:rsidR="00B57E1B" w:rsidRDefault="00B57E1B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c) berie na vedomie vzdanie sa mandátu Ivana Vaculíka</w:t>
      </w:r>
    </w:p>
    <w:p w:rsidR="00B57E1B" w:rsidRDefault="00B57E1B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) zaväzuje sa pozvať na najbližšie zasadnutie obecného zastupiteľstva náhradníka Evu  </w:t>
      </w:r>
    </w:p>
    <w:p w:rsidR="00B57E1B" w:rsidRDefault="00B57E1B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Ažaltovičovú</w:t>
      </w:r>
    </w:p>
    <w:p w:rsidR="009866E4" w:rsidRPr="00273D3D" w:rsidRDefault="003F09DA" w:rsidP="009866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3</w:t>
      </w:r>
      <w:r w:rsidR="009866E4">
        <w:rPr>
          <w:rFonts w:ascii="Times New Roman" w:eastAsia="Times New Roman" w:hAnsi="Times New Roman" w:cs="Times New Roman"/>
          <w:sz w:val="24"/>
          <w:szCs w:val="20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9866E4" w:rsidRPr="00273D3D">
        <w:rPr>
          <w:rFonts w:ascii="Times New Roman" w:hAnsi="Times New Roman"/>
          <w:b/>
          <w:sz w:val="24"/>
          <w:szCs w:val="24"/>
        </w:rPr>
        <w:t>schvaľuje</w:t>
      </w:r>
      <w:r w:rsidR="009866E4" w:rsidRPr="00273D3D">
        <w:rPr>
          <w:rFonts w:ascii="Times New Roman" w:hAnsi="Times New Roman"/>
          <w:sz w:val="24"/>
          <w:szCs w:val="24"/>
        </w:rPr>
        <w:t xml:space="preserve"> program zasadnutia obecného zastupiteľstva zo dňa 1</w:t>
      </w:r>
      <w:r w:rsidR="009866E4">
        <w:rPr>
          <w:rFonts w:ascii="Times New Roman" w:hAnsi="Times New Roman"/>
          <w:sz w:val="24"/>
          <w:szCs w:val="24"/>
        </w:rPr>
        <w:t>2</w:t>
      </w:r>
      <w:r w:rsidR="009866E4" w:rsidRPr="00273D3D">
        <w:rPr>
          <w:rFonts w:ascii="Times New Roman" w:hAnsi="Times New Roman"/>
          <w:sz w:val="24"/>
          <w:szCs w:val="24"/>
        </w:rPr>
        <w:t>.1</w:t>
      </w:r>
      <w:r w:rsidR="009866E4">
        <w:rPr>
          <w:rFonts w:ascii="Times New Roman" w:hAnsi="Times New Roman"/>
          <w:sz w:val="24"/>
          <w:szCs w:val="24"/>
        </w:rPr>
        <w:t>2</w:t>
      </w:r>
      <w:r w:rsidR="009866E4" w:rsidRPr="00273D3D">
        <w:rPr>
          <w:rFonts w:ascii="Times New Roman" w:hAnsi="Times New Roman"/>
          <w:sz w:val="24"/>
          <w:szCs w:val="24"/>
        </w:rPr>
        <w:t>.2014</w:t>
      </w:r>
      <w:r w:rsidR="009866E4">
        <w:rPr>
          <w:rFonts w:ascii="Times New Roman" w:hAnsi="Times New Roman"/>
          <w:sz w:val="24"/>
          <w:szCs w:val="24"/>
        </w:rPr>
        <w:t>.</w:t>
      </w:r>
    </w:p>
    <w:p w:rsidR="009866E4" w:rsidRDefault="009866E4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1B5E42" w:rsidRPr="008237AC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B57E1B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ab/>
      </w:r>
    </w:p>
    <w:p w:rsidR="001B5E42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1B5E42">
      <w:pPr>
        <w:spacing w:after="0"/>
        <w:rPr>
          <w:rFonts w:ascii="Times New Roman" w:hAnsi="Times New Roman"/>
          <w:sz w:val="24"/>
          <w:szCs w:val="24"/>
        </w:rPr>
      </w:pPr>
    </w:p>
    <w:p w:rsidR="001B5E42" w:rsidRDefault="001B5E42" w:rsidP="001B5E42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1</w:t>
      </w:r>
      <w:r w:rsidR="006B7B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6B7B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4</w:t>
      </w:r>
      <w:r>
        <w:rPr>
          <w:rFonts w:ascii="Times New Roman" w:hAnsi="Times New Roman"/>
          <w:sz w:val="24"/>
          <w:szCs w:val="24"/>
        </w:rPr>
        <w:tab/>
      </w:r>
    </w:p>
    <w:p w:rsidR="001B5E42" w:rsidRPr="00BD5BFB" w:rsidRDefault="001B5E42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1B5E42" w:rsidRDefault="001B5E42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1B5E42" w:rsidRDefault="001B5E4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1B5E42" w:rsidRDefault="001B5E4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273D3D" w:rsidRPr="00A84CA2" w:rsidRDefault="00273D3D" w:rsidP="00273D3D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 w:rsidR="009866E4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2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17309F" w:rsidRDefault="0017309F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>Obecné zastupiteľstvo v Dobrej Vode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 xml:space="preserve">1. </w:t>
      </w:r>
      <w:r w:rsidRPr="003F09DA">
        <w:rPr>
          <w:rFonts w:ascii="Times New Roman" w:hAnsi="Times New Roman" w:cs="Times New Roman"/>
          <w:b/>
          <w:sz w:val="24"/>
        </w:rPr>
        <w:t>volí</w:t>
      </w:r>
      <w:r w:rsidRPr="00A61DC2">
        <w:rPr>
          <w:rFonts w:ascii="Times New Roman" w:hAnsi="Times New Roman" w:cs="Times New Roman"/>
          <w:sz w:val="24"/>
        </w:rPr>
        <w:t xml:space="preserve"> mandátovú komisiu v zložení</w:t>
      </w:r>
    </w:p>
    <w:p w:rsid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 xml:space="preserve"> predseda -  </w:t>
      </w:r>
      <w:r w:rsidR="005C5F33">
        <w:rPr>
          <w:rFonts w:ascii="Times New Roman" w:hAnsi="Times New Roman" w:cs="Times New Roman"/>
          <w:sz w:val="24"/>
        </w:rPr>
        <w:t>Ján Kollár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 xml:space="preserve"> členovia  -  </w:t>
      </w:r>
      <w:r w:rsidR="005C5F33">
        <w:rPr>
          <w:rFonts w:ascii="Times New Roman" w:hAnsi="Times New Roman" w:cs="Times New Roman"/>
          <w:sz w:val="24"/>
        </w:rPr>
        <w:t>Ivana Ladvenicová, Blanka Štefaničková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 xml:space="preserve">2. </w:t>
      </w:r>
      <w:r w:rsidRPr="003F09DA">
        <w:rPr>
          <w:rFonts w:ascii="Times New Roman" w:hAnsi="Times New Roman" w:cs="Times New Roman"/>
          <w:b/>
          <w:sz w:val="24"/>
        </w:rPr>
        <w:t>ukladá</w:t>
      </w:r>
      <w:r w:rsidRPr="00A61DC2">
        <w:rPr>
          <w:rFonts w:ascii="Times New Roman" w:hAnsi="Times New Roman" w:cs="Times New Roman"/>
          <w:sz w:val="24"/>
        </w:rPr>
        <w:t xml:space="preserve"> mandátovej komisii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>a) overiť doklady o zložení sľubu novozvoleného starostu a novozvolených poslancov,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 xml:space="preserve">b) zistiť, či nevykonávajú funkciu nezlučiteľnú s funkciou starostu alebo poslanca 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>c) podať o výsledku svojich zistení správu ustanovujúcemu zasadnutiu OZ.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 xml:space="preserve">3. </w:t>
      </w:r>
      <w:r w:rsidRPr="003F09DA">
        <w:rPr>
          <w:rFonts w:ascii="Times New Roman" w:hAnsi="Times New Roman" w:cs="Times New Roman"/>
          <w:b/>
          <w:sz w:val="24"/>
        </w:rPr>
        <w:t>volí</w:t>
      </w:r>
      <w:r w:rsidRPr="00A61DC2">
        <w:rPr>
          <w:rFonts w:ascii="Times New Roman" w:hAnsi="Times New Roman" w:cs="Times New Roman"/>
          <w:sz w:val="24"/>
        </w:rPr>
        <w:t xml:space="preserve"> návrhovú komisiu v zložení</w:t>
      </w:r>
    </w:p>
    <w:p w:rsid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 xml:space="preserve">predseda </w:t>
      </w:r>
      <w:r w:rsidR="005C5F33">
        <w:rPr>
          <w:rFonts w:ascii="Times New Roman" w:hAnsi="Times New Roman" w:cs="Times New Roman"/>
          <w:sz w:val="24"/>
        </w:rPr>
        <w:t>–</w:t>
      </w:r>
      <w:r w:rsidRPr="00A61DC2">
        <w:rPr>
          <w:rFonts w:ascii="Times New Roman" w:hAnsi="Times New Roman" w:cs="Times New Roman"/>
          <w:sz w:val="24"/>
        </w:rPr>
        <w:t xml:space="preserve"> </w:t>
      </w:r>
      <w:r w:rsidR="005C5F33">
        <w:rPr>
          <w:rFonts w:ascii="Times New Roman" w:hAnsi="Times New Roman" w:cs="Times New Roman"/>
          <w:sz w:val="24"/>
        </w:rPr>
        <w:t>Lívia Michaličková</w:t>
      </w:r>
      <w:r w:rsidRPr="00A61DC2">
        <w:rPr>
          <w:rFonts w:ascii="Times New Roman" w:hAnsi="Times New Roman" w:cs="Times New Roman"/>
          <w:sz w:val="24"/>
        </w:rPr>
        <w:t xml:space="preserve"> 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 xml:space="preserve">členovia  -  </w:t>
      </w:r>
      <w:r w:rsidR="005C5F33">
        <w:rPr>
          <w:rFonts w:ascii="Times New Roman" w:hAnsi="Times New Roman" w:cs="Times New Roman"/>
          <w:sz w:val="24"/>
        </w:rPr>
        <w:t>Gabriela Puškášová, Andrea Lukačovičová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lastRenderedPageBreak/>
        <w:t xml:space="preserve">4. </w:t>
      </w:r>
      <w:r w:rsidRPr="003F09DA">
        <w:rPr>
          <w:rFonts w:ascii="Times New Roman" w:hAnsi="Times New Roman" w:cs="Times New Roman"/>
          <w:b/>
          <w:sz w:val="24"/>
        </w:rPr>
        <w:t xml:space="preserve">ukladá </w:t>
      </w:r>
      <w:r w:rsidRPr="00A61DC2">
        <w:rPr>
          <w:rFonts w:ascii="Times New Roman" w:hAnsi="Times New Roman" w:cs="Times New Roman"/>
          <w:sz w:val="24"/>
        </w:rPr>
        <w:t>návrhovej komisii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 xml:space="preserve">a) </w:t>
      </w:r>
      <w:r w:rsidR="003F09DA">
        <w:rPr>
          <w:rFonts w:ascii="Times New Roman" w:hAnsi="Times New Roman" w:cs="Times New Roman"/>
          <w:sz w:val="24"/>
        </w:rPr>
        <w:t xml:space="preserve">   </w:t>
      </w:r>
      <w:r w:rsidRPr="00A61DC2">
        <w:rPr>
          <w:rFonts w:ascii="Times New Roman" w:hAnsi="Times New Roman" w:cs="Times New Roman"/>
          <w:sz w:val="24"/>
        </w:rPr>
        <w:t>sledovať priebeh rokovania, predkladané návrhy a obsah diskusie</w:t>
      </w:r>
    </w:p>
    <w:p w:rsidR="00A61DC2" w:rsidRPr="00A61DC2" w:rsidRDefault="00A61DC2" w:rsidP="00A61DC2">
      <w:pPr>
        <w:spacing w:after="0"/>
        <w:ind w:right="568"/>
        <w:jc w:val="both"/>
        <w:rPr>
          <w:rFonts w:ascii="Times New Roman" w:hAnsi="Times New Roman" w:cs="Times New Roman"/>
          <w:sz w:val="24"/>
        </w:rPr>
      </w:pPr>
      <w:r w:rsidRPr="00A61DC2">
        <w:rPr>
          <w:rFonts w:ascii="Times New Roman" w:hAnsi="Times New Roman" w:cs="Times New Roman"/>
          <w:sz w:val="24"/>
        </w:rPr>
        <w:t>b)</w:t>
      </w:r>
      <w:r w:rsidR="003F09DA">
        <w:rPr>
          <w:rFonts w:ascii="Times New Roman" w:hAnsi="Times New Roman" w:cs="Times New Roman"/>
          <w:sz w:val="24"/>
        </w:rPr>
        <w:t xml:space="preserve"> </w:t>
      </w:r>
      <w:r w:rsidRPr="00A61DC2">
        <w:rPr>
          <w:rFonts w:ascii="Times New Roman" w:hAnsi="Times New Roman" w:cs="Times New Roman"/>
          <w:sz w:val="24"/>
        </w:rPr>
        <w:t xml:space="preserve">predkladať k prerokúvaným bodom programu a k postupu </w:t>
      </w:r>
      <w:r w:rsidR="003429F6">
        <w:rPr>
          <w:rFonts w:ascii="Times New Roman" w:hAnsi="Times New Roman" w:cs="Times New Roman"/>
          <w:sz w:val="24"/>
        </w:rPr>
        <w:t>r</w:t>
      </w:r>
      <w:r w:rsidRPr="00A61DC2">
        <w:rPr>
          <w:rFonts w:ascii="Times New Roman" w:hAnsi="Times New Roman" w:cs="Times New Roman"/>
          <w:sz w:val="24"/>
        </w:rPr>
        <w:t>okovania návrhy uznesení, tak aby sa efektívne naplnil program rokovania a jeho ciele.</w:t>
      </w:r>
    </w:p>
    <w:p w:rsidR="0017309F" w:rsidRPr="00A61DC2" w:rsidRDefault="0017309F" w:rsidP="00A61DC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A61DC2" w:rsidRPr="008237AC" w:rsidRDefault="00A61DC2" w:rsidP="00A61D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B57E1B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ab/>
      </w:r>
    </w:p>
    <w:p w:rsidR="00A61DC2" w:rsidRDefault="00A61DC2" w:rsidP="00A61D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A61DC2" w:rsidRDefault="00A61DC2" w:rsidP="00A61D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A61DC2" w:rsidRDefault="00A61DC2" w:rsidP="00A61D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A61DC2" w:rsidRDefault="00A61DC2" w:rsidP="00A61DC2">
      <w:pPr>
        <w:spacing w:after="0"/>
        <w:rPr>
          <w:rFonts w:ascii="Times New Roman" w:hAnsi="Times New Roman"/>
          <w:sz w:val="24"/>
          <w:szCs w:val="24"/>
        </w:rPr>
      </w:pPr>
    </w:p>
    <w:p w:rsidR="00A61DC2" w:rsidRDefault="00A61DC2" w:rsidP="00A61DC2">
      <w:pPr>
        <w:spacing w:after="0"/>
        <w:rPr>
          <w:rFonts w:ascii="Times New Roman" w:hAnsi="Times New Roman"/>
          <w:sz w:val="24"/>
          <w:szCs w:val="24"/>
        </w:rPr>
      </w:pPr>
    </w:p>
    <w:p w:rsidR="00A61DC2" w:rsidRDefault="00A61DC2" w:rsidP="00A61DC2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12.12.2014</w:t>
      </w:r>
      <w:r>
        <w:rPr>
          <w:rFonts w:ascii="Times New Roman" w:hAnsi="Times New Roman"/>
          <w:sz w:val="24"/>
          <w:szCs w:val="24"/>
        </w:rPr>
        <w:tab/>
      </w:r>
    </w:p>
    <w:p w:rsidR="00A61DC2" w:rsidRPr="00BD5BFB" w:rsidRDefault="00A61DC2" w:rsidP="00A61DC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A61DC2" w:rsidRDefault="00A61DC2" w:rsidP="00A61DC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17309F" w:rsidRPr="00A61DC2" w:rsidRDefault="0017309F" w:rsidP="00A61DC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17309F" w:rsidRPr="00A61DC2" w:rsidRDefault="0017309F" w:rsidP="00A61DC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3429F6" w:rsidRDefault="003429F6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 w:rsidR="009866E4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3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3429F6" w:rsidRPr="00A84CA2" w:rsidRDefault="003429F6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BC6670" w:rsidRDefault="003429F6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becné zastupiteľstvo v Dobrej Vode</w:t>
      </w:r>
      <w:r w:rsidR="00BC66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</w:p>
    <w:p w:rsidR="00071EC5" w:rsidRDefault="00071EC5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29F6" w:rsidRPr="003429F6" w:rsidRDefault="003429F6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F09DA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berie na vedomie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právu mandátovej komisie</w:t>
      </w:r>
      <w:r w:rsidR="00A06793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:rsidR="003429F6" w:rsidRDefault="003429F6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3429F6" w:rsidRPr="008237AC" w:rsidRDefault="003429F6" w:rsidP="003429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B57E1B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ab/>
      </w:r>
    </w:p>
    <w:p w:rsidR="003429F6" w:rsidRDefault="003429F6" w:rsidP="003429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3429F6" w:rsidRDefault="003429F6" w:rsidP="003429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3429F6" w:rsidRDefault="003429F6" w:rsidP="00362C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3429F6" w:rsidRDefault="003429F6" w:rsidP="003429F6">
      <w:pPr>
        <w:spacing w:after="0"/>
        <w:rPr>
          <w:rFonts w:ascii="Times New Roman" w:hAnsi="Times New Roman"/>
          <w:sz w:val="24"/>
          <w:szCs w:val="24"/>
        </w:rPr>
      </w:pPr>
    </w:p>
    <w:p w:rsidR="003429F6" w:rsidRDefault="003429F6" w:rsidP="003429F6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12.12.2014</w:t>
      </w:r>
      <w:r>
        <w:rPr>
          <w:rFonts w:ascii="Times New Roman" w:hAnsi="Times New Roman"/>
          <w:sz w:val="24"/>
          <w:szCs w:val="24"/>
        </w:rPr>
        <w:tab/>
      </w:r>
    </w:p>
    <w:p w:rsidR="003429F6" w:rsidRPr="00BD5BFB" w:rsidRDefault="003429F6" w:rsidP="003429F6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7C31C8" w:rsidRDefault="007C31C8" w:rsidP="007C31C8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7C31C8" w:rsidRDefault="007C31C8" w:rsidP="007C31C8">
      <w:pPr>
        <w:tabs>
          <w:tab w:val="left" w:pos="6630"/>
        </w:tabs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7C31C8" w:rsidRDefault="007C31C8" w:rsidP="007C31C8">
      <w:pPr>
        <w:tabs>
          <w:tab w:val="left" w:pos="6510"/>
        </w:tabs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7C31C8" w:rsidRPr="00A84CA2" w:rsidRDefault="007C31C8" w:rsidP="007C31C8">
      <w:pPr>
        <w:tabs>
          <w:tab w:val="left" w:pos="6510"/>
        </w:tabs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4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7C31C8" w:rsidRPr="00A84CA2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7C31C8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>Obecné zastupiteľstvo v Dobrej Vode</w:t>
      </w:r>
    </w:p>
    <w:p w:rsidR="007C31C8" w:rsidRPr="00A84CA2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C31C8" w:rsidRPr="00A84CA2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1.</w:t>
      </w:r>
      <w:r w:rsidRPr="003F09DA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zriaďuje</w:t>
      </w: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Komisiu pre ochranu verejného záujmu</w:t>
      </w:r>
    </w:p>
    <w:p w:rsidR="007C31C8" w:rsidRPr="00A84CA2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2.</w:t>
      </w:r>
      <w:r w:rsidRPr="003F09DA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zriaďuje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Finančnú komisiu</w:t>
      </w:r>
    </w:p>
    <w:p w:rsidR="007C31C8" w:rsidRPr="00A84CA2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7C31C8" w:rsidRPr="003F09DA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3.</w:t>
      </w: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Pr="003F09DA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volí</w:t>
      </w:r>
    </w:p>
    <w:p w:rsidR="006326E2" w:rsidRDefault="007C31C8" w:rsidP="006326E2">
      <w:pPr>
        <w:spacing w:after="0"/>
        <w:ind w:right="568"/>
        <w:jc w:val="both"/>
        <w:rPr>
          <w:sz w:val="24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a) predsedu Komisie pre ochranu verejného záujmu </w:t>
      </w:r>
      <w:r w:rsidR="006326E2">
        <w:rPr>
          <w:sz w:val="24"/>
        </w:rPr>
        <w:t xml:space="preserve"> -  Blanka Štefaničková</w:t>
      </w:r>
    </w:p>
    <w:p w:rsidR="006326E2" w:rsidRPr="006326E2" w:rsidRDefault="006326E2" w:rsidP="006326E2">
      <w:pPr>
        <w:spacing w:after="0" w:line="24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b) členov komisie -  poslancov </w:t>
      </w:r>
      <w:r w:rsidRPr="006326E2">
        <w:rPr>
          <w:rFonts w:ascii="Times New Roman" w:hAnsi="Times New Roman" w:cs="Times New Roman"/>
          <w:sz w:val="24"/>
        </w:rPr>
        <w:t xml:space="preserve"> -   Lívia Michaličková, Ivana Ladvenicová, Ján Kollár, Gabriela Puškášová.</w:t>
      </w:r>
    </w:p>
    <w:p w:rsidR="007C31C8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C31C8" w:rsidRPr="00A84CA2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4.</w:t>
      </w:r>
      <w:r w:rsidRPr="003F09DA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volí</w:t>
      </w:r>
    </w:p>
    <w:p w:rsidR="007C31C8" w:rsidRPr="00A84CA2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a) predsedu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Finančnej komisie</w:t>
      </w: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="006326E2">
        <w:rPr>
          <w:rFonts w:ascii="Times New Roman" w:eastAsia="Times New Roman" w:hAnsi="Times New Roman" w:cs="Times New Roman"/>
          <w:sz w:val="24"/>
          <w:szCs w:val="20"/>
          <w:lang w:eastAsia="sk-SK"/>
        </w:rPr>
        <w:t>– Lívia Michaličková</w:t>
      </w:r>
    </w:p>
    <w:p w:rsidR="007C31C8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b) členov komisie -  </w:t>
      </w:r>
      <w:r w:rsidR="006326E2">
        <w:rPr>
          <w:rFonts w:ascii="Times New Roman" w:eastAsia="Times New Roman" w:hAnsi="Times New Roman" w:cs="Times New Roman"/>
          <w:sz w:val="24"/>
          <w:szCs w:val="20"/>
          <w:lang w:eastAsia="sk-SK"/>
        </w:rPr>
        <w:t>Lucia Piačková, Andrea Lukačovičová.</w:t>
      </w: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</w:p>
    <w:p w:rsidR="003F09DA" w:rsidRPr="00A84CA2" w:rsidRDefault="003F09DA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C31C8" w:rsidRPr="008237AC" w:rsidRDefault="007C31C8" w:rsidP="007C31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lastRenderedPageBreak/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B57E1B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ab/>
      </w:r>
    </w:p>
    <w:p w:rsidR="007C31C8" w:rsidRDefault="007C31C8" w:rsidP="007C31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C31C8" w:rsidRDefault="007C31C8" w:rsidP="007C31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C31C8" w:rsidRDefault="007C31C8" w:rsidP="007C31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C31C8" w:rsidRDefault="007C31C8" w:rsidP="007C31C8">
      <w:pPr>
        <w:spacing w:after="0"/>
        <w:rPr>
          <w:rFonts w:ascii="Times New Roman" w:hAnsi="Times New Roman"/>
          <w:sz w:val="24"/>
          <w:szCs w:val="24"/>
        </w:rPr>
      </w:pPr>
    </w:p>
    <w:p w:rsidR="00C3652C" w:rsidRDefault="00C3652C" w:rsidP="00C3652C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12.12.2014</w:t>
      </w:r>
      <w:r>
        <w:rPr>
          <w:rFonts w:ascii="Times New Roman" w:hAnsi="Times New Roman"/>
          <w:sz w:val="24"/>
          <w:szCs w:val="24"/>
        </w:rPr>
        <w:tab/>
      </w:r>
    </w:p>
    <w:p w:rsidR="00C3652C" w:rsidRDefault="00C3652C" w:rsidP="007C31C8">
      <w:pPr>
        <w:spacing w:after="0"/>
        <w:rPr>
          <w:rFonts w:ascii="Times New Roman" w:hAnsi="Times New Roman"/>
          <w:sz w:val="24"/>
          <w:szCs w:val="24"/>
        </w:rPr>
      </w:pPr>
    </w:p>
    <w:p w:rsidR="000C4AA8" w:rsidRPr="00BD5BFB" w:rsidRDefault="00C3652C" w:rsidP="000C4AA8">
      <w:pPr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                                                   </w:t>
      </w:r>
      <w:r w:rsidR="005866D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</w:t>
      </w:r>
      <w:r w:rsidR="000C4AA8">
        <w:rPr>
          <w:rFonts w:ascii="Times New Roman" w:hAnsi="Times New Roman"/>
          <w:sz w:val="24"/>
          <w:szCs w:val="24"/>
        </w:rPr>
        <w:t>René Blanárik</w:t>
      </w:r>
    </w:p>
    <w:p w:rsidR="000C4AA8" w:rsidRDefault="000C4AA8" w:rsidP="000C4AA8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3429F6" w:rsidRDefault="003429F6" w:rsidP="000C4AA8">
      <w:pPr>
        <w:tabs>
          <w:tab w:val="left" w:pos="6675"/>
        </w:tabs>
        <w:spacing w:after="0" w:line="240" w:lineRule="auto"/>
        <w:ind w:righ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66D5">
        <w:rPr>
          <w:rFonts w:ascii="Times New Roman" w:hAnsi="Times New Roman"/>
          <w:sz w:val="24"/>
          <w:szCs w:val="24"/>
        </w:rPr>
        <w:t xml:space="preserve"> </w:t>
      </w:r>
    </w:p>
    <w:p w:rsidR="0017309F" w:rsidRDefault="00A61DC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 w:rsidR="0060770E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17309F" w:rsidRPr="00A84CA2" w:rsidRDefault="0017309F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A84CA2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becné zastupiteľstvo v Dobrej Vode</w:t>
      </w:r>
    </w:p>
    <w:p w:rsidR="00071EC5" w:rsidRPr="00A84CA2" w:rsidRDefault="00071EC5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A84CA2" w:rsidRPr="00A84CA2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F09DA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veruje</w:t>
      </w:r>
      <w:r w:rsidRPr="00A84CA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oslan</w:t>
      </w:r>
      <w:r w:rsidR="00FB376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kyňu </w:t>
      </w:r>
      <w:r w:rsidR="005C5F33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Líviu Michaličkovú</w:t>
      </w:r>
      <w:r w:rsidR="00FB376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Pr="00A84CA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zvolávaním a vedením zasadnutí obecného zastupiteľstva v prípadoch podľa § 12 ods. 2 prvá veta, ods. 3 tretia veta, ods. 5 tretia veta a ods. 6 tretia veta zákona č.  369/1990 Zb. o obecnom zriadení v znení neskorších predpisov. </w:t>
      </w:r>
    </w:p>
    <w:p w:rsidR="00A84CA2" w:rsidRPr="00A84CA2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1B5E42" w:rsidRPr="008237AC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B57E1B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ab/>
      </w:r>
    </w:p>
    <w:p w:rsidR="001B5E42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1B5E42">
      <w:pPr>
        <w:spacing w:after="0"/>
        <w:rPr>
          <w:rFonts w:ascii="Times New Roman" w:hAnsi="Times New Roman"/>
          <w:sz w:val="24"/>
          <w:szCs w:val="24"/>
        </w:rPr>
      </w:pPr>
    </w:p>
    <w:p w:rsidR="001B5E42" w:rsidRDefault="001B5E42" w:rsidP="001B5E42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C3652C" w:rsidRDefault="00C3652C" w:rsidP="001B5E42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1B5E42" w:rsidRDefault="001B5E42" w:rsidP="001B5E42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1</w:t>
      </w:r>
      <w:r w:rsidR="00FB37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FB37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4</w:t>
      </w:r>
      <w:r>
        <w:rPr>
          <w:rFonts w:ascii="Times New Roman" w:hAnsi="Times New Roman"/>
          <w:sz w:val="24"/>
          <w:szCs w:val="24"/>
        </w:rPr>
        <w:tab/>
      </w:r>
    </w:p>
    <w:p w:rsidR="001B5E42" w:rsidRPr="00BD5BFB" w:rsidRDefault="001B5E42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1B5E42" w:rsidRDefault="001B5E42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1B5E42" w:rsidRDefault="001B5E4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FE51E1" w:rsidRDefault="00FE51E1" w:rsidP="00FE51E1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6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FE51E1" w:rsidRPr="00A84CA2" w:rsidRDefault="00FE51E1" w:rsidP="00FE51E1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FE51E1" w:rsidRDefault="00FE51E1" w:rsidP="00FE51E1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becné zastupiteľstvo v Dobrej Vode</w:t>
      </w:r>
    </w:p>
    <w:p w:rsidR="00FE51E1" w:rsidRPr="00A84CA2" w:rsidRDefault="00FE51E1" w:rsidP="00FE51E1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E51E1" w:rsidRPr="00FE51E1" w:rsidRDefault="00FE51E1" w:rsidP="00FE51E1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berie na vedomie </w:t>
      </w:r>
      <w:r w:rsidRPr="00FE51E1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informáciu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starostu obce </w:t>
      </w:r>
      <w:r w:rsidRPr="00FE51E1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 poverení </w:t>
      </w:r>
      <w:r w:rsidR="005C5F33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oslanca </w:t>
      </w:r>
      <w:r w:rsidR="00B57E1B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Jána Kollár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za zástupcu starostu Obce Dobrá Voda.</w:t>
      </w:r>
      <w:r w:rsidRPr="00FE51E1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</w:p>
    <w:p w:rsidR="00FE51E1" w:rsidRPr="00A84CA2" w:rsidRDefault="00FE51E1" w:rsidP="00FE51E1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FE51E1" w:rsidRPr="008237AC" w:rsidRDefault="00FE51E1" w:rsidP="00FE51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2A7C2D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ab/>
      </w:r>
    </w:p>
    <w:p w:rsidR="00FE51E1" w:rsidRDefault="00FE51E1" w:rsidP="00FE51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FE51E1" w:rsidRDefault="00FE51E1" w:rsidP="00FE51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</w:r>
      <w:r w:rsidR="002A7C2D">
        <w:rPr>
          <w:rFonts w:ascii="Times New Roman" w:hAnsi="Times New Roman"/>
          <w:i/>
          <w:sz w:val="24"/>
          <w:szCs w:val="24"/>
        </w:rPr>
        <w:t>1 Ján Kollár</w:t>
      </w:r>
    </w:p>
    <w:p w:rsidR="00FE51E1" w:rsidRDefault="00FE51E1" w:rsidP="00FE51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FE51E1" w:rsidRDefault="00FE51E1" w:rsidP="00FE51E1">
      <w:pPr>
        <w:spacing w:after="0"/>
        <w:rPr>
          <w:rFonts w:ascii="Times New Roman" w:hAnsi="Times New Roman"/>
          <w:sz w:val="24"/>
          <w:szCs w:val="24"/>
        </w:rPr>
      </w:pPr>
    </w:p>
    <w:p w:rsidR="00FE51E1" w:rsidRDefault="00FE51E1" w:rsidP="00FE51E1">
      <w:pPr>
        <w:spacing w:after="0"/>
        <w:rPr>
          <w:rFonts w:ascii="Times New Roman" w:hAnsi="Times New Roman"/>
          <w:sz w:val="24"/>
          <w:szCs w:val="24"/>
        </w:rPr>
      </w:pPr>
    </w:p>
    <w:p w:rsidR="00FE51E1" w:rsidRDefault="00FE51E1" w:rsidP="00FE51E1">
      <w:pPr>
        <w:spacing w:after="0"/>
        <w:rPr>
          <w:rFonts w:ascii="Times New Roman" w:hAnsi="Times New Roman"/>
          <w:sz w:val="24"/>
          <w:szCs w:val="24"/>
        </w:rPr>
      </w:pPr>
    </w:p>
    <w:p w:rsidR="00FE51E1" w:rsidRDefault="00FE51E1" w:rsidP="00FE51E1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12.12.2014</w:t>
      </w:r>
      <w:r>
        <w:rPr>
          <w:rFonts w:ascii="Times New Roman" w:hAnsi="Times New Roman"/>
          <w:sz w:val="24"/>
          <w:szCs w:val="24"/>
        </w:rPr>
        <w:tab/>
      </w:r>
    </w:p>
    <w:p w:rsidR="00FE51E1" w:rsidRPr="00BD5BFB" w:rsidRDefault="00FE51E1" w:rsidP="00FE51E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18065A" w:rsidRPr="00A06793" w:rsidRDefault="00FE51E1" w:rsidP="00FB78BE">
      <w:pPr>
        <w:spacing w:after="0"/>
        <w:ind w:left="5664" w:firstLine="708"/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  <w:bookmarkStart w:id="0" w:name="_GoBack"/>
      <w:bookmarkEnd w:id="0"/>
    </w:p>
    <w:sectPr w:rsidR="0018065A" w:rsidRPr="00A06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80B20"/>
    <w:multiLevelType w:val="hybridMultilevel"/>
    <w:tmpl w:val="805A6772"/>
    <w:lvl w:ilvl="0" w:tplc="2076B4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92"/>
    <w:rsid w:val="00071EC5"/>
    <w:rsid w:val="000C4AA8"/>
    <w:rsid w:val="0017309F"/>
    <w:rsid w:val="0018065A"/>
    <w:rsid w:val="001B5E42"/>
    <w:rsid w:val="00273D3D"/>
    <w:rsid w:val="002A7C2D"/>
    <w:rsid w:val="002B02AE"/>
    <w:rsid w:val="003429F6"/>
    <w:rsid w:val="00362C23"/>
    <w:rsid w:val="003F09DA"/>
    <w:rsid w:val="00467832"/>
    <w:rsid w:val="00513424"/>
    <w:rsid w:val="0052658F"/>
    <w:rsid w:val="005866D5"/>
    <w:rsid w:val="005C5F33"/>
    <w:rsid w:val="0060770E"/>
    <w:rsid w:val="006326E2"/>
    <w:rsid w:val="00653E6E"/>
    <w:rsid w:val="006A0967"/>
    <w:rsid w:val="006B7BEB"/>
    <w:rsid w:val="007C31C8"/>
    <w:rsid w:val="007E5868"/>
    <w:rsid w:val="00830B62"/>
    <w:rsid w:val="0095393C"/>
    <w:rsid w:val="009866E4"/>
    <w:rsid w:val="009E399E"/>
    <w:rsid w:val="00A06793"/>
    <w:rsid w:val="00A2415C"/>
    <w:rsid w:val="00A61DC2"/>
    <w:rsid w:val="00A84CA2"/>
    <w:rsid w:val="00B57E1B"/>
    <w:rsid w:val="00BC6670"/>
    <w:rsid w:val="00C3652C"/>
    <w:rsid w:val="00C45E92"/>
    <w:rsid w:val="00C47A13"/>
    <w:rsid w:val="00DE374D"/>
    <w:rsid w:val="00FB376E"/>
    <w:rsid w:val="00FB78BE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7D20-FC67-4E63-848E-AE572ED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7</cp:revision>
  <cp:lastPrinted>2014-12-17T16:30:00Z</cp:lastPrinted>
  <dcterms:created xsi:type="dcterms:W3CDTF">2014-11-26T14:39:00Z</dcterms:created>
  <dcterms:modified xsi:type="dcterms:W3CDTF">2014-12-17T16:30:00Z</dcterms:modified>
</cp:coreProperties>
</file>